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2019花蓮縣快樂洄瀾兒童月系列活動實施計畫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「Show」出活動 「玩」出健康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【子計畫四】我想出去「玩」:探索新世界~1</w:t>
      </w:r>
      <w:r w:rsidR="00F520C4" w:rsidRPr="00EF4B8D">
        <w:rPr>
          <w:rFonts w:ascii="標楷體" w:eastAsia="標楷體" w:hAnsi="標楷體" w:hint="eastAsia"/>
          <w:b/>
          <w:sz w:val="32"/>
          <w:szCs w:val="32"/>
        </w:rPr>
        <w:t>日職人</w:t>
      </w:r>
      <w:r w:rsidRPr="00EF4B8D">
        <w:rPr>
          <w:rFonts w:ascii="標楷體" w:eastAsia="標楷體" w:hAnsi="標楷體" w:hint="eastAsia"/>
          <w:b/>
          <w:sz w:val="32"/>
          <w:szCs w:val="32"/>
        </w:rPr>
        <w:t>體驗</w:t>
      </w:r>
      <w:r w:rsidR="000B050A" w:rsidRPr="00EF4B8D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9A5726" w:rsidRPr="00EF4B8D" w:rsidRDefault="009A572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目的</w:t>
      </w:r>
      <w:r w:rsidR="00CE3800" w:rsidRPr="00EF4B8D">
        <w:rPr>
          <w:rFonts w:ascii="標楷體" w:eastAsia="標楷體" w:hAnsi="標楷體" w:hint="eastAsia"/>
          <w:szCs w:val="24"/>
        </w:rPr>
        <w:t>：</w:t>
      </w:r>
      <w:r w:rsidR="002C0716" w:rsidRPr="00EF4B8D">
        <w:rPr>
          <w:rFonts w:ascii="標楷體" w:eastAsia="標楷體" w:hAnsi="標楷體" w:hint="eastAsia"/>
          <w:szCs w:val="24"/>
        </w:rPr>
        <w:t>為慶祝兒童節，花蓮縣政府特別將每年4月份訂為兒童月，</w:t>
      </w:r>
      <w:r w:rsidR="004937E5" w:rsidRPr="00EF4B8D">
        <w:rPr>
          <w:rFonts w:ascii="標楷體" w:eastAsia="標楷體" w:hAnsi="標楷體" w:hint="eastAsia"/>
          <w:szCs w:val="24"/>
        </w:rPr>
        <w:t>由本府各局(處)及</w:t>
      </w:r>
      <w:r w:rsidR="00710015" w:rsidRPr="00EF4B8D">
        <w:rPr>
          <w:rFonts w:ascii="標楷體" w:eastAsia="標楷體" w:hAnsi="標楷體" w:hint="eastAsia"/>
          <w:szCs w:val="24"/>
        </w:rPr>
        <w:t>知名商家共同辦理1日職人體驗活動，邀請小朋友及小小朋友參加，</w:t>
      </w:r>
      <w:r w:rsidR="004937E5" w:rsidRPr="00EF4B8D">
        <w:rPr>
          <w:rFonts w:ascii="標楷體" w:eastAsia="標楷體" w:hAnsi="標楷體" w:hint="eastAsia"/>
          <w:szCs w:val="24"/>
        </w:rPr>
        <w:t>藉由職業探索，</w:t>
      </w:r>
      <w:r w:rsidR="002C0716" w:rsidRPr="00EF4B8D">
        <w:rPr>
          <w:rFonts w:ascii="標楷體" w:eastAsia="標楷體" w:hAnsi="標楷體" w:hint="eastAsia"/>
          <w:szCs w:val="24"/>
        </w:rPr>
        <w:t>讓</w:t>
      </w:r>
      <w:r w:rsidR="004937E5" w:rsidRPr="00EF4B8D">
        <w:rPr>
          <w:rFonts w:ascii="標楷體" w:eastAsia="標楷體" w:hAnsi="標楷體" w:hint="eastAsia"/>
          <w:szCs w:val="24"/>
        </w:rPr>
        <w:t>孩子認識自我，</w:t>
      </w:r>
      <w:r w:rsidRPr="00EF4B8D">
        <w:rPr>
          <w:rFonts w:ascii="標楷體" w:eastAsia="標楷體" w:hAnsi="標楷體" w:cs="Arial"/>
          <w:szCs w:val="24"/>
          <w:lang/>
        </w:rPr>
        <w:t>培養同理心，</w:t>
      </w:r>
      <w:r w:rsidR="004937E5" w:rsidRPr="00EF4B8D">
        <w:rPr>
          <w:rFonts w:ascii="標楷體" w:eastAsia="標楷體" w:hAnsi="標楷體" w:cs="Arial" w:hint="eastAsia"/>
          <w:szCs w:val="24"/>
          <w:lang/>
        </w:rPr>
        <w:t>進而</w:t>
      </w:r>
      <w:r w:rsidRPr="00EF4B8D">
        <w:rPr>
          <w:rFonts w:ascii="標楷體" w:eastAsia="標楷體" w:hAnsi="標楷體" w:cs="Arial"/>
          <w:szCs w:val="24"/>
          <w:lang/>
        </w:rPr>
        <w:t>認識並尊重各行各業</w:t>
      </w:r>
      <w:r w:rsidRPr="00EF4B8D">
        <w:rPr>
          <w:rFonts w:ascii="標楷體" w:eastAsia="標楷體" w:hAnsi="標楷體" w:cs="Arial" w:hint="eastAsia"/>
          <w:szCs w:val="24"/>
          <w:lang/>
        </w:rPr>
        <w:t>，</w:t>
      </w:r>
      <w:r w:rsidR="004937E5" w:rsidRPr="00EF4B8D">
        <w:rPr>
          <w:rFonts w:ascii="標楷體" w:eastAsia="標楷體" w:hAnsi="標楷體" w:cs="Arial" w:hint="eastAsia"/>
          <w:szCs w:val="24"/>
          <w:lang/>
        </w:rPr>
        <w:t>期能建立孩子的組織思考能力及對花蓮的認同感，</w:t>
      </w:r>
      <w:r w:rsidRPr="00EF4B8D">
        <w:rPr>
          <w:rFonts w:ascii="標楷體" w:eastAsia="標楷體" w:hAnsi="標楷體" w:cs="Arial" w:hint="eastAsia"/>
          <w:szCs w:val="24"/>
          <w:lang/>
        </w:rPr>
        <w:t>同時給自已最好的兒童節祝福。</w:t>
      </w:r>
    </w:p>
    <w:p w:rsidR="002C0716" w:rsidRPr="00EF4B8D" w:rsidRDefault="002C071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辦理單</w:t>
      </w:r>
      <w:r w:rsidR="00CE3800" w:rsidRPr="00EF4B8D">
        <w:rPr>
          <w:rFonts w:ascii="標楷體" w:eastAsia="標楷體" w:hAnsi="標楷體" w:hint="eastAsia"/>
          <w:szCs w:val="24"/>
        </w:rPr>
        <w:t>位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主辦單位:花蓮縣政府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承辦單位:花蓮縣中原國民小學</w:t>
      </w:r>
    </w:p>
    <w:p w:rsidR="004C0EF2" w:rsidRPr="00EF4B8D" w:rsidRDefault="002C0716" w:rsidP="004C0EF2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協辦單位:花蓮縣警察局、花蓮縣衛生局、花蓮縣環保局、花蓮縣政府教育處、</w:t>
      </w:r>
      <w:r w:rsidR="00334007" w:rsidRPr="00EF4B8D">
        <w:rPr>
          <w:rFonts w:ascii="標楷體" w:eastAsia="標楷體" w:hAnsi="標楷體" w:cs="Arial" w:hint="eastAsia"/>
          <w:szCs w:val="24"/>
        </w:rPr>
        <w:t>花蓮縣政府社會</w:t>
      </w:r>
      <w:r w:rsidR="001F5E2C" w:rsidRPr="00EF4B8D">
        <w:rPr>
          <w:rFonts w:ascii="標楷體" w:eastAsia="標楷體" w:hAnsi="標楷體" w:cs="Arial" w:hint="eastAsia"/>
          <w:szCs w:val="24"/>
        </w:rPr>
        <w:t>處、花蓮縣政府農業處、花蓮縣各公私立國民小學</w:t>
      </w:r>
      <w:r w:rsidR="00CD4A64" w:rsidRPr="00EF4B8D">
        <w:rPr>
          <w:rFonts w:ascii="標楷體" w:eastAsia="標楷體" w:hAnsi="標楷體" w:cs="Arial" w:hint="eastAsia"/>
          <w:szCs w:val="24"/>
        </w:rPr>
        <w:t>、花蓮麥當勞</w:t>
      </w:r>
      <w:r w:rsidR="009E661F" w:rsidRPr="00EF4B8D">
        <w:rPr>
          <w:rFonts w:ascii="標楷體" w:eastAsia="標楷體" w:hAnsi="標楷體" w:cs="Arial" w:hint="eastAsia"/>
          <w:szCs w:val="24"/>
        </w:rPr>
        <w:t>(</w:t>
      </w:r>
      <w:r w:rsidR="00CD4A64" w:rsidRPr="00EF4B8D">
        <w:rPr>
          <w:rFonts w:ascii="標楷體" w:eastAsia="標楷體" w:hAnsi="標楷體" w:cs="Arial" w:hint="eastAsia"/>
          <w:szCs w:val="24"/>
        </w:rPr>
        <w:t>中正店</w:t>
      </w:r>
      <w:r w:rsidR="009E661F" w:rsidRPr="00EF4B8D">
        <w:rPr>
          <w:rFonts w:ascii="標楷體" w:eastAsia="標楷體" w:hAnsi="標楷體" w:cs="Arial" w:hint="eastAsia"/>
          <w:szCs w:val="24"/>
        </w:rPr>
        <w:t>、吉安店)</w:t>
      </w:r>
      <w:r w:rsidR="0007705F" w:rsidRPr="00EF4B8D">
        <w:rPr>
          <w:rFonts w:ascii="標楷體" w:eastAsia="標楷體" w:hAnsi="標楷體" w:cs="Arial" w:hint="eastAsia"/>
          <w:szCs w:val="24"/>
        </w:rPr>
        <w:t>、富里鄉農會、7</w:t>
      </w:r>
      <w:r w:rsidR="0007705F" w:rsidRPr="00EF4B8D">
        <w:rPr>
          <w:rFonts w:ascii="標楷體" w:eastAsia="標楷體" w:hAnsi="標楷體" w:hint="eastAsia"/>
          <w:szCs w:val="24"/>
        </w:rPr>
        <w:t>-eleven</w:t>
      </w:r>
      <w:r w:rsidR="001F5E2C" w:rsidRPr="00EF4B8D">
        <w:rPr>
          <w:rFonts w:ascii="標楷體" w:eastAsia="標楷體" w:hAnsi="標楷體" w:hint="eastAsia"/>
          <w:szCs w:val="24"/>
        </w:rPr>
        <w:t>、家樂福花蓮店</w:t>
      </w:r>
      <w:r w:rsidR="00334007" w:rsidRPr="00EF4B8D">
        <w:rPr>
          <w:rFonts w:ascii="標楷體" w:eastAsia="標楷體" w:hAnsi="標楷體" w:cs="Arial" w:hint="eastAsia"/>
          <w:szCs w:val="24"/>
        </w:rPr>
        <w:t>。</w:t>
      </w:r>
    </w:p>
    <w:p w:rsidR="00EF4B8D" w:rsidRPr="00EF4B8D" w:rsidRDefault="004C0EF2" w:rsidP="00EF4B8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承</w:t>
      </w:r>
      <w:r w:rsidRPr="00EF4B8D">
        <w:rPr>
          <w:rFonts w:ascii="標楷體" w:eastAsia="標楷體" w:hAnsi="標楷體" w:cs="Arial" w:hint="eastAsia"/>
          <w:szCs w:val="24"/>
          <w:lang/>
        </w:rPr>
        <w:t>辦</w:t>
      </w:r>
      <w:r w:rsidRPr="00EF4B8D">
        <w:rPr>
          <w:rFonts w:ascii="標楷體" w:eastAsia="標楷體" w:hAnsi="標楷體" w:hint="eastAsia"/>
          <w:szCs w:val="24"/>
        </w:rPr>
        <w:t>學校聯絡人：中原國小教務主任劉雅瑜，電話：8333547分機101。</w:t>
      </w:r>
    </w:p>
    <w:p w:rsidR="00CE3800" w:rsidRPr="00EF4B8D" w:rsidRDefault="00334007" w:rsidP="00CE380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主題活動內容</w:t>
      </w:r>
      <w:r w:rsidR="00E153C6" w:rsidRPr="00EF4B8D">
        <w:rPr>
          <w:rFonts w:ascii="標楷體" w:eastAsia="標楷體" w:hAnsi="標楷體" w:cs="Arial" w:hint="eastAsia"/>
          <w:szCs w:val="24"/>
          <w:lang/>
        </w:rPr>
        <w:t>:</w:t>
      </w:r>
    </w:p>
    <w:p w:rsidR="00CE3800" w:rsidRPr="00EF4B8D" w:rsidRDefault="00E2484B" w:rsidP="00CE3800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 w:cs="Arial"/>
          <w:b/>
          <w:szCs w:val="24"/>
          <w:lang/>
        </w:rPr>
      </w:pPr>
      <w:r w:rsidRPr="00EF4B8D">
        <w:rPr>
          <w:rFonts w:ascii="標楷體" w:eastAsia="標楷體" w:hAnsi="標楷體" w:cs="Arial" w:hint="eastAsia"/>
          <w:b/>
          <w:szCs w:val="24"/>
        </w:rPr>
        <w:t>麥當勞</w:t>
      </w:r>
      <w:r w:rsidR="00E153C6" w:rsidRPr="00EF4B8D">
        <w:rPr>
          <w:rFonts w:ascii="標楷體" w:eastAsia="標楷體" w:hAnsi="標楷體" w:cs="Arial" w:hint="eastAsia"/>
          <w:b/>
          <w:szCs w:val="24"/>
          <w:lang/>
        </w:rPr>
        <w:t>小</w:t>
      </w:r>
      <w:r w:rsidR="005D326C" w:rsidRPr="00EF4B8D">
        <w:rPr>
          <w:rFonts w:ascii="標楷體" w:eastAsia="標楷體" w:hAnsi="標楷體" w:cs="Arial" w:hint="eastAsia"/>
          <w:b/>
          <w:szCs w:val="24"/>
        </w:rPr>
        <w:t>麥麥</w:t>
      </w:r>
      <w:r w:rsidR="00E64AC8" w:rsidRPr="00EF4B8D">
        <w:rPr>
          <w:rFonts w:ascii="標楷體" w:eastAsia="標楷體" w:hAnsi="標楷體" w:cs="Arial" w:hint="eastAsia"/>
          <w:b/>
          <w:szCs w:val="24"/>
        </w:rPr>
        <w:t>體驗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報名</w:t>
      </w:r>
      <w:r w:rsidR="0027738D"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="0027738D" w:rsidRPr="00EF4B8D">
        <w:rPr>
          <w:rFonts w:ascii="標楷體" w:eastAsia="標楷體" w:hAnsi="標楷體" w:hint="eastAsia"/>
          <w:szCs w:val="24"/>
        </w:rPr>
        <w:t>:</w:t>
      </w:r>
      <w:r w:rsidR="00762621" w:rsidRPr="00EF4B8D">
        <w:rPr>
          <w:rFonts w:ascii="標楷體" w:eastAsia="標楷體" w:hAnsi="標楷體" w:hint="eastAsia"/>
          <w:szCs w:val="24"/>
        </w:rPr>
        <w:t>以</w:t>
      </w:r>
      <w:r w:rsidR="0027738D" w:rsidRPr="00EF4B8D">
        <w:rPr>
          <w:rFonts w:ascii="標楷體" w:eastAsia="標楷體" w:hAnsi="標楷體" w:hint="eastAsia"/>
          <w:szCs w:val="24"/>
        </w:rPr>
        <w:t>各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國民小學及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幼兒園</w:t>
      </w:r>
      <w:r w:rsidR="00762621" w:rsidRPr="00EF4B8D">
        <w:rPr>
          <w:rFonts w:ascii="標楷體" w:eastAsia="標楷體" w:hAnsi="標楷體" w:hint="eastAsia"/>
          <w:szCs w:val="24"/>
        </w:rPr>
        <w:t>為單位，</w:t>
      </w:r>
      <w:r w:rsidR="0027738D" w:rsidRPr="00EF4B8D">
        <w:rPr>
          <w:rFonts w:ascii="標楷體" w:eastAsia="標楷體" w:hAnsi="標楷體" w:hint="eastAsia"/>
          <w:szCs w:val="24"/>
        </w:rPr>
        <w:t>申請體驗職業試探</w:t>
      </w:r>
      <w:r w:rsidR="00DD0F4D" w:rsidRPr="00EF4B8D">
        <w:rPr>
          <w:rFonts w:ascii="標楷體" w:eastAsia="標楷體" w:hAnsi="標楷體" w:hint="eastAsia"/>
          <w:szCs w:val="24"/>
        </w:rPr>
        <w:t>。</w:t>
      </w:r>
    </w:p>
    <w:p w:rsidR="00CE3CF4" w:rsidRPr="00EF4B8D" w:rsidRDefault="00CE3CF4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4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幼兒園及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5" w:left="1337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期程及地點</w:t>
      </w:r>
    </w:p>
    <w:p w:rsidR="00CE3800" w:rsidRPr="00EF4B8D" w:rsidRDefault="00E153C6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704D6F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EF4B8D">
        <w:rPr>
          <w:rFonts w:ascii="標楷體" w:eastAsia="標楷體" w:hAnsi="標楷體" w:hint="eastAsia"/>
          <w:color w:val="0D0D0D" w:themeColor="text1" w:themeTint="F2"/>
          <w:szCs w:val="24"/>
        </w:rPr>
        <w:t>9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CE3800" w:rsidRPr="00EF4B8D" w:rsidRDefault="00DD0F4D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E825F0" w:rsidRPr="00EF4B8D">
        <w:rPr>
          <w:rFonts w:ascii="標楷體" w:eastAsia="標楷體" w:hAnsi="標楷體" w:hint="eastAsia"/>
          <w:szCs w:val="24"/>
        </w:rPr>
        <w:t>花蓮麥當勞中正店</w:t>
      </w:r>
      <w:r w:rsidR="00E825F0" w:rsidRPr="00EF4B8D">
        <w:rPr>
          <w:rFonts w:ascii="標楷體" w:eastAsia="標楷體" w:hAnsi="標楷體" w:hint="eastAsia"/>
          <w:szCs w:val="24"/>
          <w:u w:val="single"/>
        </w:rPr>
        <w:t>或</w:t>
      </w:r>
      <w:r w:rsidRPr="00EF4B8D">
        <w:rPr>
          <w:rFonts w:ascii="標楷體" w:eastAsia="標楷體" w:hAnsi="標楷體" w:hint="eastAsia"/>
          <w:szCs w:val="24"/>
        </w:rPr>
        <w:t>吉安店</w:t>
      </w:r>
      <w:r w:rsidR="00E825F0" w:rsidRPr="00EF4B8D">
        <w:rPr>
          <w:rFonts w:ascii="標楷體" w:eastAsia="標楷體" w:hAnsi="標楷體" w:hint="eastAsia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DD0F4D" w:rsidRPr="00EF4B8D" w:rsidRDefault="00906A58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</w:t>
      </w:r>
      <w:r w:rsidR="00F8241F" w:rsidRPr="00EF4B8D">
        <w:rPr>
          <w:rFonts w:ascii="標楷體" w:eastAsia="標楷體" w:hAnsi="標楷體" w:cs="Arial" w:hint="eastAsia"/>
          <w:szCs w:val="24"/>
          <w:lang/>
        </w:rPr>
        <w:t>報名方式</w:t>
      </w:r>
      <w:r w:rsidR="00F8241F" w:rsidRPr="00EF4B8D">
        <w:rPr>
          <w:rFonts w:ascii="標楷體" w:eastAsia="標楷體" w:hAnsi="標楷體" w:hint="eastAsia"/>
          <w:szCs w:val="24"/>
        </w:rPr>
        <w:t>:</w:t>
      </w:r>
    </w:p>
    <w:p w:rsidR="00DD0F4D" w:rsidRPr="00EF4B8D" w:rsidRDefault="009A46F6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</w:t>
      </w:r>
      <w:r w:rsidR="00906A58" w:rsidRPr="00EF4B8D">
        <w:rPr>
          <w:rFonts w:ascii="標楷體" w:eastAsia="標楷體" w:hAnsi="標楷體" w:hint="eastAsia"/>
          <w:szCs w:val="24"/>
        </w:rPr>
        <w:t>每校(園)</w:t>
      </w:r>
      <w:r w:rsidR="003F34ED" w:rsidRPr="00EF4B8D">
        <w:rPr>
          <w:rFonts w:ascii="標楷體" w:eastAsia="標楷體" w:hAnsi="標楷體" w:hint="eastAsia"/>
          <w:szCs w:val="24"/>
        </w:rPr>
        <w:t>至</w:t>
      </w:r>
      <w:r w:rsidR="00906A58" w:rsidRPr="00EF4B8D">
        <w:rPr>
          <w:rFonts w:ascii="標楷體" w:eastAsia="標楷體" w:hAnsi="標楷體" w:hint="eastAsia"/>
          <w:szCs w:val="24"/>
        </w:rPr>
        <w:t>多</w:t>
      </w:r>
      <w:r w:rsidR="003F34ED" w:rsidRPr="00EF4B8D">
        <w:rPr>
          <w:rFonts w:ascii="標楷體" w:eastAsia="標楷體" w:hAnsi="標楷體" w:hint="eastAsia"/>
          <w:szCs w:val="24"/>
        </w:rPr>
        <w:t>報名</w:t>
      </w:r>
      <w:r w:rsidR="005D7346" w:rsidRPr="00EF4B8D">
        <w:rPr>
          <w:rFonts w:ascii="標楷體" w:eastAsia="標楷體" w:hAnsi="標楷體" w:hint="eastAsia"/>
          <w:szCs w:val="24"/>
          <w:u w:val="single"/>
        </w:rPr>
        <w:t>5</w:t>
      </w:r>
      <w:r w:rsidR="00906A58" w:rsidRPr="00EF4B8D">
        <w:rPr>
          <w:rFonts w:ascii="標楷體" w:eastAsia="標楷體" w:hAnsi="標楷體" w:hint="eastAsia"/>
          <w:szCs w:val="24"/>
        </w:rPr>
        <w:t>人，</w:t>
      </w:r>
      <w:r w:rsidR="007F5755" w:rsidRPr="00EF4B8D">
        <w:rPr>
          <w:rFonts w:ascii="標楷體" w:eastAsia="標楷體" w:hAnsi="標楷體" w:hint="eastAsia"/>
          <w:szCs w:val="24"/>
        </w:rPr>
        <w:t>每梯次</w:t>
      </w:r>
      <w:r w:rsidR="003F34ED" w:rsidRPr="00EF4B8D">
        <w:rPr>
          <w:rFonts w:ascii="標楷體" w:eastAsia="標楷體" w:hAnsi="標楷體" w:hint="eastAsia"/>
          <w:szCs w:val="24"/>
        </w:rPr>
        <w:t>活動</w:t>
      </w:r>
      <w:r w:rsidR="007F5755" w:rsidRPr="00EF4B8D">
        <w:rPr>
          <w:rFonts w:ascii="標楷體" w:eastAsia="標楷體" w:hAnsi="標楷體" w:hint="eastAsia"/>
          <w:szCs w:val="24"/>
        </w:rPr>
        <w:t>人數上限20</w:t>
      </w:r>
      <w:r w:rsidR="00906A58"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szCs w:val="24"/>
        </w:rPr>
        <w:t>，共</w:t>
      </w:r>
      <w:r w:rsidR="005D7346" w:rsidRPr="00EF4B8D">
        <w:rPr>
          <w:rFonts w:ascii="標楷體" w:eastAsia="標楷體" w:hAnsi="標楷體" w:hint="eastAsia"/>
          <w:szCs w:val="24"/>
        </w:rPr>
        <w:t>420</w:t>
      </w:r>
      <w:r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B0CB4" w:rsidRPr="008D45EB" w:rsidRDefault="00906A58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</w:t>
      </w:r>
      <w:r w:rsidR="008B4171" w:rsidRPr="00EF4B8D">
        <w:rPr>
          <w:rFonts w:ascii="標楷體" w:eastAsia="標楷體" w:hAnsi="標楷體" w:hint="eastAsia"/>
          <w:b/>
          <w:szCs w:val="24"/>
          <w:u w:val="single"/>
        </w:rPr>
        <w:t>分幼兒園組及國小組，請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各校依學制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分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別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上網</w:t>
      </w:r>
      <w:r w:rsidR="00F35BB2" w:rsidRPr="00EF4B8D">
        <w:rPr>
          <w:rFonts w:ascii="標楷體" w:eastAsia="標楷體" w:hAnsi="標楷體" w:hint="eastAsia"/>
          <w:b/>
          <w:szCs w:val="24"/>
          <w:u w:val="single"/>
        </w:rPr>
        <w:t>填寫</w:t>
      </w:r>
      <w:r w:rsidR="00C44E25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(提交表單後由系統回傳確認信至您的電子信箱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，請勿</w:t>
      </w:r>
      <w:r w:rsidR="00D77220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，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每校(園)可填寫2個志願，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時間截止後，依各校報名時間及志願進行</w:t>
      </w:r>
      <w:r w:rsidR="00AF4325">
        <w:rPr>
          <w:rFonts w:ascii="標楷體" w:eastAsia="標楷體" w:hAnsi="標楷體" w:hint="eastAsia"/>
          <w:b/>
          <w:szCs w:val="24"/>
          <w:u w:val="single"/>
        </w:rPr>
        <w:t>安排，額滿為止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幼兒園報名表單</w:t>
      </w:r>
      <w:r w:rsidR="00F21845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--</w:t>
      </w:r>
      <w:hyperlink r:id="rId8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onwA5bxm7Cs7GsR63</w:t>
        </w:r>
      </w:hyperlink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國小報名表單--</w:t>
      </w:r>
      <w:hyperlink r:id="rId9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9J8WTqXJmSpJJfZS2</w:t>
        </w:r>
      </w:hyperlink>
    </w:p>
    <w:p w:rsidR="00906A58" w:rsidRPr="00315812" w:rsidRDefault="00E825F0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報名時間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：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18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一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 上午8:00～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2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0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三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中午12:00。</w:t>
      </w:r>
      <w:r w:rsidR="000B0CB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每校(園)僅能報名一次，重複報名將取消該校(園)之報名資格。</w:t>
      </w:r>
    </w:p>
    <w:p w:rsidR="00CE3800" w:rsidRPr="00315812" w:rsidRDefault="007F55A8" w:rsidP="007F55A8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</w:t>
      </w:r>
      <w:r w:rsidR="003E38F8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3/2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公告於花蓮縣政府教育處-處務公告。</w:t>
      </w:r>
    </w:p>
    <w:p w:rsidR="00D7200D" w:rsidRPr="00315812" w:rsidRDefault="00D7200D" w:rsidP="00D7200D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26471F" w:rsidRPr="00EF4B8D" w:rsidRDefault="00086062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lastRenderedPageBreak/>
        <w:t>避免浪費資源，錄取後因故無法參加</w:t>
      </w:r>
      <w:r w:rsidR="0026471F" w:rsidRPr="00EF4B8D">
        <w:rPr>
          <w:rFonts w:ascii="標楷體" w:eastAsia="標楷體" w:hAnsi="標楷體" w:cs="Arial" w:hint="eastAsia"/>
          <w:szCs w:val="24"/>
        </w:rPr>
        <w:t>，請務必</w:t>
      </w:r>
      <w:r w:rsidRPr="00EF4B8D">
        <w:rPr>
          <w:rFonts w:ascii="標楷體" w:eastAsia="標楷體" w:hAnsi="標楷體" w:cs="Arial" w:hint="eastAsia"/>
          <w:szCs w:val="24"/>
        </w:rPr>
        <w:t>於3天前來電告知中原國小劉主任</w:t>
      </w:r>
      <w:r w:rsidR="00056829" w:rsidRPr="00EF4B8D">
        <w:rPr>
          <w:rFonts w:ascii="標楷體" w:eastAsia="標楷體" w:hAnsi="標楷體" w:cs="Arial" w:hint="eastAsia"/>
          <w:szCs w:val="24"/>
        </w:rPr>
        <w:t>，並視同</w:t>
      </w:r>
      <w:r w:rsidRPr="00EF4B8D">
        <w:rPr>
          <w:rFonts w:ascii="標楷體" w:eastAsia="標楷體" w:hAnsi="標楷體" w:cs="Arial" w:hint="eastAsia"/>
          <w:szCs w:val="24"/>
        </w:rPr>
        <w:t>放棄</w:t>
      </w:r>
      <w:r w:rsidR="00056829" w:rsidRPr="00EF4B8D">
        <w:rPr>
          <w:rFonts w:ascii="標楷體" w:eastAsia="標楷體" w:hAnsi="標楷體" w:cs="Arial" w:hint="eastAsia"/>
          <w:szCs w:val="24"/>
        </w:rPr>
        <w:t>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CE3800" w:rsidRPr="00EF4B8D" w:rsidRDefault="00CE3800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(園)至少須有一位隨隊教師，請各校核予帶隊教師公(差)假，所須</w:t>
      </w:r>
      <w:r w:rsidR="005D326C" w:rsidRPr="00EF4B8D">
        <w:rPr>
          <w:rFonts w:ascii="標楷體" w:eastAsia="標楷體" w:hAnsi="標楷體" w:cs="Arial" w:hint="eastAsia"/>
          <w:szCs w:val="24"/>
          <w:lang/>
        </w:rPr>
        <w:t>差旅</w:t>
      </w:r>
      <w:r w:rsidRPr="00EF4B8D">
        <w:rPr>
          <w:rFonts w:ascii="標楷體" w:eastAsia="標楷體" w:hAnsi="標楷體" w:cs="Arial" w:hint="eastAsia"/>
          <w:szCs w:val="24"/>
          <w:lang/>
        </w:rPr>
        <w:t>費由學校相關費用項下支應。</w:t>
      </w:r>
    </w:p>
    <w:p w:rsidR="005918DA" w:rsidRPr="00EF4B8D" w:rsidRDefault="001676A3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內容</w:t>
      </w:r>
      <w:r w:rsidR="00621D63" w:rsidRPr="00EF4B8D">
        <w:rPr>
          <w:rFonts w:ascii="Times New Roman" w:eastAsia="標楷體" w:hAnsi="Times New Roman" w:cs="Times New Roman"/>
          <w:szCs w:val="24"/>
          <w:lang/>
        </w:rPr>
        <w:t>: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穿上職人</w:t>
      </w:r>
      <w:r w:rsidR="005918DA" w:rsidRPr="00EF4B8D">
        <w:rPr>
          <w:rFonts w:ascii="標楷體" w:eastAsia="標楷體" w:hAnsi="標楷體" w:cs="Arial" w:hint="eastAsia"/>
          <w:szCs w:val="24"/>
        </w:rPr>
        <w:t>制服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→</w:t>
      </w:r>
      <w:r w:rsidR="005918DA" w:rsidRPr="00EF4B8D">
        <w:rPr>
          <w:rFonts w:ascii="標楷體" w:eastAsia="標楷體" w:hAnsi="標楷體" w:cs="Arial" w:hint="eastAsia"/>
          <w:szCs w:val="24"/>
        </w:rPr>
        <w:t>櫃台點膳收銀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→手作DIY→</w:t>
      </w:r>
      <w:r w:rsidR="00621D63"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C616DA" w:rsidRPr="00EF4B8D" w:rsidRDefault="00B67992" w:rsidP="00520DE9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</w:rPr>
        <w:t>時間</w:t>
      </w:r>
      <w:r w:rsidR="008F0BF6" w:rsidRPr="00EF4B8D">
        <w:rPr>
          <w:rFonts w:ascii="標楷體" w:eastAsia="標楷體" w:hAnsi="標楷體" w:hint="eastAsia"/>
          <w:b/>
          <w:szCs w:val="24"/>
        </w:rPr>
        <w:t>表</w:t>
      </w:r>
    </w:p>
    <w:tbl>
      <w:tblPr>
        <w:tblStyle w:val="a8"/>
        <w:tblpPr w:leftFromText="180" w:rightFromText="180" w:vertAnchor="text" w:tblpX="432" w:tblpY="1"/>
        <w:tblOverlap w:val="never"/>
        <w:tblW w:w="0" w:type="auto"/>
        <w:tblLook w:val="04A0"/>
      </w:tblPr>
      <w:tblGrid>
        <w:gridCol w:w="1702"/>
        <w:gridCol w:w="918"/>
        <w:gridCol w:w="992"/>
        <w:gridCol w:w="850"/>
        <w:gridCol w:w="1418"/>
        <w:gridCol w:w="1701"/>
        <w:gridCol w:w="1417"/>
        <w:gridCol w:w="1108"/>
      </w:tblGrid>
      <w:tr w:rsidR="00FA605A" w:rsidRPr="00EF4B8D" w:rsidTr="00A52DB4">
        <w:tc>
          <w:tcPr>
            <w:tcW w:w="170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8" w:type="dxa"/>
            <w:vAlign w:val="center"/>
          </w:tcPr>
          <w:p w:rsidR="005D326C" w:rsidRPr="00EF4B8D" w:rsidRDefault="000B7AB8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5D326C" w:rsidRPr="00EF4B8D" w:rsidRDefault="008B39F0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701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17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地點</w:t>
            </w:r>
          </w:p>
        </w:tc>
        <w:tc>
          <w:tcPr>
            <w:tcW w:w="110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9日(二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F3612A">
        <w:trPr>
          <w:trHeight w:val="412"/>
        </w:trPr>
        <w:tc>
          <w:tcPr>
            <w:tcW w:w="1702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16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BE4EA2" w:rsidRDefault="00F3612A" w:rsidP="00621D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7D36F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8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3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30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7738D" w:rsidRPr="00EF4B8D" w:rsidRDefault="0027738D" w:rsidP="0027738D">
      <w:pPr>
        <w:rPr>
          <w:rFonts w:ascii="標楷體" w:eastAsia="標楷體" w:hAnsi="標楷體"/>
          <w:szCs w:val="24"/>
        </w:rPr>
      </w:pPr>
    </w:p>
    <w:p w:rsidR="00E2484B" w:rsidRPr="00EF4B8D" w:rsidRDefault="00E2484B" w:rsidP="006E6C2F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45E8E">
        <w:rPr>
          <w:rFonts w:ascii="標楷體" w:eastAsia="標楷體" w:hAnsi="標楷體" w:cs="Arial" w:hint="eastAsia"/>
          <w:b/>
          <w:szCs w:val="24"/>
        </w:rPr>
        <w:t>7</w:t>
      </w:r>
      <w:r w:rsidRPr="00E45E8E">
        <w:rPr>
          <w:rFonts w:ascii="標楷體" w:eastAsia="標楷體" w:hAnsi="標楷體" w:hint="eastAsia"/>
          <w:b/>
          <w:szCs w:val="24"/>
        </w:rPr>
        <w:t>-</w:t>
      </w:r>
      <w:r w:rsidRPr="00EF4B8D">
        <w:rPr>
          <w:rFonts w:ascii="標楷體" w:eastAsia="標楷體" w:hAnsi="標楷體" w:hint="eastAsia"/>
          <w:b/>
          <w:szCs w:val="24"/>
        </w:rPr>
        <w:t>eleven小小店長</w:t>
      </w:r>
      <w:r w:rsidR="002466C4" w:rsidRPr="00EF4B8D">
        <w:rPr>
          <w:rFonts w:ascii="標楷體" w:eastAsia="標楷體" w:hAnsi="標楷體" w:hint="eastAsia"/>
          <w:b/>
          <w:szCs w:val="24"/>
        </w:rPr>
        <w:t>工作體驗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報名方式</w:t>
      </w:r>
      <w:r w:rsidRPr="00EF4B8D">
        <w:rPr>
          <w:rFonts w:ascii="標楷體" w:eastAsia="標楷體" w:hAnsi="標楷體" w:hint="eastAsia"/>
          <w:szCs w:val="24"/>
        </w:rPr>
        <w:t>:</w:t>
      </w:r>
      <w:r w:rsidR="00891BE9" w:rsidRPr="00EF4B8D">
        <w:rPr>
          <w:rFonts w:ascii="標楷體" w:eastAsia="標楷體" w:hAnsi="標楷體" w:hint="eastAsia"/>
          <w:szCs w:val="24"/>
        </w:rPr>
        <w:t>以各公私立國民小學</w:t>
      </w:r>
      <w:r w:rsidRPr="00EF4B8D">
        <w:rPr>
          <w:rFonts w:ascii="標楷體" w:eastAsia="標楷體" w:hAnsi="標楷體" w:hint="eastAsia"/>
          <w:szCs w:val="24"/>
        </w:rPr>
        <w:t>為單位，申請體驗職業試探。</w:t>
      </w:r>
    </w:p>
    <w:p w:rsidR="00BD6976" w:rsidRPr="00EF4B8D" w:rsidRDefault="00BD6976" w:rsidP="00BD697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6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E2484B" w:rsidRPr="00EF4B8D" w:rsidRDefault="00E2484B" w:rsidP="00EF4B8D">
      <w:pPr>
        <w:pStyle w:val="a3"/>
        <w:numPr>
          <w:ilvl w:val="0"/>
          <w:numId w:val="16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期程及地點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8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E2484B" w:rsidRPr="00EF4B8D" w:rsidRDefault="00E2484B" w:rsidP="00704D6F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FA0C10" w:rsidRPr="00EF4B8D">
        <w:rPr>
          <w:rFonts w:ascii="標楷體" w:eastAsia="標楷體" w:hAnsi="標楷體" w:hint="eastAsia"/>
          <w:szCs w:val="24"/>
        </w:rPr>
        <w:t xml:space="preserve"> 花蓮7-elev</w:t>
      </w:r>
      <w:r w:rsidR="00891C78">
        <w:rPr>
          <w:rFonts w:ascii="標楷體" w:eastAsia="標楷體" w:hAnsi="標楷體" w:hint="eastAsia"/>
          <w:szCs w:val="24"/>
        </w:rPr>
        <w:t>e</w:t>
      </w:r>
      <w:r w:rsidR="00FA0C10" w:rsidRPr="00EF4B8D">
        <w:rPr>
          <w:rFonts w:ascii="標楷體" w:eastAsia="標楷體" w:hAnsi="標楷體" w:hint="eastAsia"/>
          <w:szCs w:val="24"/>
        </w:rPr>
        <w:t>n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FA0C10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FA0C10" w:rsidRPr="00EF4B8D">
        <w:rPr>
          <w:rFonts w:ascii="標楷體" w:eastAsia="標楷體" w:hAnsi="標楷體" w:hint="eastAsia"/>
          <w:szCs w:val="24"/>
        </w:rPr>
        <w:t>。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E2484B" w:rsidRPr="00EF4B8D" w:rsidRDefault="00E2484B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="00A360B9"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CE3CF4" w:rsidRPr="00EF4B8D">
        <w:rPr>
          <w:rFonts w:ascii="標楷體" w:eastAsia="標楷體" w:hAnsi="標楷體" w:hint="eastAsia"/>
          <w:szCs w:val="24"/>
        </w:rPr>
        <w:t>16</w:t>
      </w:r>
      <w:r w:rsidR="00A360B9" w:rsidRPr="00EF4B8D">
        <w:rPr>
          <w:rFonts w:ascii="標楷體" w:eastAsia="標楷體" w:hAnsi="標楷體" w:hint="eastAsia"/>
          <w:szCs w:val="24"/>
        </w:rPr>
        <w:t>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B50366" w:rsidRPr="008D45EB" w:rsidRDefault="00E2484B" w:rsidP="004B73C0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B50366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: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lastRenderedPageBreak/>
        <w:t>電子信箱，請勿重複報名)，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每校可填寫2個志願，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時間截止後，</w:t>
      </w:r>
      <w:r w:rsidR="00F16C88">
        <w:rPr>
          <w:rFonts w:ascii="標楷體" w:eastAsia="標楷體" w:hAnsi="標楷體" w:hint="eastAsia"/>
          <w:b/>
          <w:szCs w:val="24"/>
          <w:u w:val="single"/>
        </w:rPr>
        <w:t>依各校報名時間及志願進行安排，額滿為止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0" w:history="1">
        <w:r w:rsidR="006908C6" w:rsidRPr="00CA7D69">
          <w:rPr>
            <w:rStyle w:val="ab"/>
            <w:rFonts w:ascii="標楷體" w:eastAsia="標楷體" w:hAnsi="標楷體"/>
            <w:b/>
            <w:szCs w:val="24"/>
          </w:rPr>
          <w:t>https://goo.gl/forms/oZhFCv11twDWc3qh2</w:t>
        </w:r>
      </w:hyperlink>
    </w:p>
    <w:p w:rsidR="00060D9D" w:rsidRPr="00B50366" w:rsidRDefault="00060D9D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B50366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。</w:t>
      </w:r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。每校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至少須有一位隨隊教師，請各校核予帶隊教師公(差)假，所須差旅費由學校相關費用項下支應。</w:t>
      </w:r>
    </w:p>
    <w:p w:rsidR="00086062" w:rsidRPr="00EF4B8D" w:rsidRDefault="00086062" w:rsidP="00086062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621D63" w:rsidRPr="00EF4B8D" w:rsidRDefault="00711E81" w:rsidP="00711E81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="001676A3"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="001676A3"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安全教育→話術演練→體驗補貨架→</w:t>
      </w:r>
      <w:r w:rsidRPr="00EF4B8D">
        <w:rPr>
          <w:rFonts w:ascii="標楷體" w:eastAsia="標楷體" w:hAnsi="標楷體" w:cs="Arial" w:hint="eastAsia"/>
          <w:szCs w:val="24"/>
        </w:rPr>
        <w:t>櫃台點膳收銀</w:t>
      </w:r>
      <w:r w:rsidRPr="00EF4B8D">
        <w:rPr>
          <w:rFonts w:ascii="標楷體" w:eastAsia="標楷體" w:hAnsi="標楷體" w:cs="Arial"/>
          <w:szCs w:val="24"/>
          <w:lang/>
        </w:rPr>
        <w:t>結帳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E2484B" w:rsidRPr="00EF4B8D" w:rsidRDefault="00F77944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</w:t>
      </w:r>
      <w:r w:rsidR="00E2484B" w:rsidRPr="00EF4B8D">
        <w:rPr>
          <w:rFonts w:ascii="標楷體" w:eastAsia="標楷體" w:hAnsi="標楷體" w:hint="eastAsia"/>
          <w:b/>
          <w:szCs w:val="24"/>
        </w:rPr>
        <w:t>表</w:t>
      </w:r>
    </w:p>
    <w:p w:rsidR="00E2484B" w:rsidRDefault="00E2484B" w:rsidP="0027738D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768"/>
        <w:gridCol w:w="1134"/>
        <w:gridCol w:w="851"/>
        <w:gridCol w:w="850"/>
        <w:gridCol w:w="851"/>
        <w:gridCol w:w="1559"/>
        <w:gridCol w:w="2663"/>
      </w:tblGrid>
      <w:tr w:rsidR="00405CD1" w:rsidTr="00CC619D">
        <w:trPr>
          <w:jc w:val="center"/>
        </w:trPr>
        <w:tc>
          <w:tcPr>
            <w:tcW w:w="1768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鋪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上限人數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663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址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8日(一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豐坪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壽豐鄉豐坪村豐坪路二段5之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4月</w:t>
            </w:r>
            <w:r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吉濱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南濱路一段65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1134" w:type="dxa"/>
            <w:vMerge w:val="restart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稻香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1134" w:type="dxa"/>
            <w:vMerge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悅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壽豐鄉中華路二段215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4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廉瀚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新城鄉新興路28.30號1樓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2日(五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品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161EF7">
              <w:rPr>
                <w:rFonts w:ascii="標楷體" w:eastAsia="標楷體" w:hAnsi="標楷體" w:hint="eastAsia"/>
                <w:szCs w:val="24"/>
              </w:rPr>
              <w:t>花蓮縣花蓮市莊敬路72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蓮恆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/>
                <w:szCs w:val="24"/>
              </w:rPr>
              <w:t>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</w:t>
            </w:r>
            <w:r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北昌村建國路一段49.51號</w:t>
            </w:r>
          </w:p>
        </w:tc>
      </w:tr>
    </w:tbl>
    <w:p w:rsidR="00B37141" w:rsidRPr="00EF4B8D" w:rsidRDefault="00B37141" w:rsidP="00B37141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富里鄉農會小小展售員工作體驗</w:t>
      </w:r>
    </w:p>
    <w:p w:rsidR="00B37141" w:rsidRPr="00EF4B8D" w:rsidRDefault="00B37141" w:rsidP="00BE50D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B37141" w:rsidRPr="00EF4B8D" w:rsidRDefault="00B37141" w:rsidP="00EF4B8D">
      <w:pPr>
        <w:pStyle w:val="a3"/>
        <w:numPr>
          <w:ilvl w:val="0"/>
          <w:numId w:val="19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lastRenderedPageBreak/>
        <w:t>活動期程及地點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 xml:space="preserve">: </w:t>
      </w:r>
      <w:r w:rsidR="007F55A8" w:rsidRPr="00EF4B8D">
        <w:rPr>
          <w:rFonts w:ascii="標楷體" w:eastAsia="標楷體" w:hAnsi="標楷體" w:hint="eastAsia"/>
          <w:szCs w:val="24"/>
        </w:rPr>
        <w:t>花蓮縣富里鄉農會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B37141" w:rsidRPr="00EF4B8D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7F55A8" w:rsidRPr="00EF4B8D">
        <w:rPr>
          <w:rFonts w:ascii="標楷體" w:eastAsia="標楷體" w:hAnsi="標楷體" w:hint="eastAsia"/>
          <w:szCs w:val="24"/>
        </w:rPr>
        <w:t>4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4B73C0" w:rsidRPr="000E3A26" w:rsidRDefault="00B37141" w:rsidP="004B73C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4B73C0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:</w:t>
      </w:r>
      <w:r w:rsidR="004B73C0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電子信箱，請勿重複報名)</w:t>
      </w:r>
      <w:r w:rsidR="004B73C0">
        <w:rPr>
          <w:rFonts w:ascii="標楷體" w:eastAsia="標楷體" w:hAnsi="標楷體" w:hint="eastAsia"/>
          <w:b/>
          <w:szCs w:val="24"/>
          <w:u w:val="single"/>
        </w:rPr>
        <w:t>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1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wvquBtZDWVIw0vv73</w:t>
        </w:r>
      </w:hyperlink>
    </w:p>
    <w:p w:rsidR="00B37141" w:rsidRPr="004B73C0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至少須有一位隨隊教師，請各校核予帶隊教師公(差)假，所須差旅費由學校相關費用項下支應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E909BA" w:rsidRPr="00EF4B8D" w:rsidRDefault="00E909BA" w:rsidP="00B51C42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體驗補貨架→</w:t>
      </w:r>
      <w:r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tbl>
      <w:tblPr>
        <w:tblStyle w:val="a8"/>
        <w:tblW w:w="0" w:type="auto"/>
        <w:jc w:val="center"/>
        <w:tblLook w:val="04A0"/>
      </w:tblPr>
      <w:tblGrid>
        <w:gridCol w:w="1848"/>
        <w:gridCol w:w="850"/>
        <w:gridCol w:w="1418"/>
        <w:gridCol w:w="1417"/>
        <w:gridCol w:w="1560"/>
        <w:gridCol w:w="1703"/>
      </w:tblGrid>
      <w:tr w:rsidR="002237FE" w:rsidRPr="00EF4B8D" w:rsidTr="00CC619D">
        <w:trPr>
          <w:jc w:val="center"/>
        </w:trPr>
        <w:tc>
          <w:tcPr>
            <w:tcW w:w="184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7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6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703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9日(</w:t>
            </w:r>
            <w:r w:rsidR="00333591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0日(</w:t>
            </w:r>
            <w:r w:rsidR="00333591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B37141" w:rsidRPr="00EF4B8D" w:rsidRDefault="00B37141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0C6C4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家樂福(花蓮店)小小店長體驗營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0C6C45" w:rsidRPr="00EF4B8D" w:rsidRDefault="000C6C45" w:rsidP="00EF4B8D">
      <w:pPr>
        <w:pStyle w:val="a3"/>
        <w:numPr>
          <w:ilvl w:val="0"/>
          <w:numId w:val="27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期程及地點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 家樂福花蓮店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0C6C45" w:rsidRPr="00EF4B8D" w:rsidRDefault="000C6C45" w:rsidP="000C6C45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5人，共50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C6C45" w:rsidRPr="000E3A26" w:rsidRDefault="000C6C45" w:rsidP="007E54CA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請上網填寫報名表單(提交表單後由系統回傳確認信至您的電子信箱，請勿</w:t>
      </w:r>
      <w:r w:rsidR="007528D1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報名)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lastRenderedPageBreak/>
        <w:t>額滿為止。</w:t>
      </w:r>
    </w:p>
    <w:p w:rsidR="00A55721" w:rsidRDefault="000E3A26" w:rsidP="0001691D">
      <w:pPr>
        <w:pStyle w:val="a3"/>
        <w:ind w:leftChars="0" w:left="2378"/>
        <w:rPr>
          <w:rStyle w:val="ab"/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2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nRHSuqrurSVQcwkE2</w:t>
        </w:r>
      </w:hyperlink>
    </w:p>
    <w:p w:rsidR="00A55721" w:rsidRPr="004B73C0" w:rsidRDefault="00A55721" w:rsidP="00A5572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>
        <w:rPr>
          <w:rFonts w:ascii="標楷體" w:eastAsia="標楷體" w:hAnsi="標楷體" w:hint="eastAsia"/>
          <w:b/>
          <w:szCs w:val="24"/>
          <w:u w:val="single"/>
        </w:rPr>
        <w:t>18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一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>
        <w:rPr>
          <w:rFonts w:ascii="標楷體" w:eastAsia="標楷體" w:hAnsi="標楷體" w:hint="eastAsia"/>
          <w:b/>
          <w:szCs w:val="24"/>
          <w:u w:val="single"/>
        </w:rPr>
        <w:t>0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三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4/3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85288B" w:rsidRPr="00B80BF3" w:rsidRDefault="0071350B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本項體驗活動，</w:t>
      </w:r>
      <w:r w:rsidRPr="00D25453">
        <w:rPr>
          <w:rFonts w:ascii="標楷體" w:eastAsia="標楷體" w:hAnsi="標楷體" w:cs="Arial" w:hint="eastAsia"/>
          <w:color w:val="FF0000"/>
          <w:szCs w:val="24"/>
          <w:lang/>
        </w:rPr>
        <w:t>需家長全程陪同參加</w:t>
      </w:r>
      <w:r w:rsidR="008B5C72">
        <w:rPr>
          <w:rFonts w:ascii="標楷體" w:eastAsia="標楷體" w:hAnsi="標楷體" w:cs="Arial" w:hint="eastAsia"/>
          <w:color w:val="FF0000"/>
          <w:szCs w:val="24"/>
        </w:rPr>
        <w:t>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公告錄取學校後，除須提供學生名單外，還要請學校</w:t>
      </w:r>
      <w:r w:rsidR="00B80BF3">
        <w:rPr>
          <w:rFonts w:ascii="標楷體" w:eastAsia="標楷體" w:hAnsi="標楷體" w:cs="Arial" w:hint="eastAsia"/>
          <w:color w:val="FF0000"/>
          <w:szCs w:val="24"/>
        </w:rPr>
        <w:t>於填報回傳中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提供家長聯絡電話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並視同放棄參加，不得調整場次。</w:t>
      </w:r>
    </w:p>
    <w:p w:rsidR="00B51C42" w:rsidRDefault="00B51C42" w:rsidP="002C2362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安全教育→體驗補貨架→</w:t>
      </w:r>
      <w:r w:rsidR="002C2362"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XSpec="center" w:tblpY="-68"/>
        <w:tblW w:w="0" w:type="auto"/>
        <w:tblLook w:val="04A0"/>
      </w:tblPr>
      <w:tblGrid>
        <w:gridCol w:w="2698"/>
        <w:gridCol w:w="851"/>
        <w:gridCol w:w="850"/>
        <w:gridCol w:w="1418"/>
        <w:gridCol w:w="1559"/>
        <w:gridCol w:w="1420"/>
      </w:tblGrid>
      <w:tr w:rsidR="002237FE" w:rsidRPr="00EF4B8D" w:rsidTr="00CC619D">
        <w:tc>
          <w:tcPr>
            <w:tcW w:w="269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2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1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8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710015" w:rsidRPr="00EF4B8D" w:rsidRDefault="00710015" w:rsidP="0071001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小小公務員體驗活動</w:t>
      </w:r>
    </w:p>
    <w:p w:rsidR="00F635E3" w:rsidRPr="00EF4B8D" w:rsidRDefault="00F635E3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實施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937E5" w:rsidRPr="00EF4B8D" w:rsidRDefault="002F0952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1</w:t>
      </w:r>
      <w:r w:rsidR="00767979" w:rsidRPr="00EF4B8D">
        <w:rPr>
          <w:rFonts w:ascii="標楷體" w:eastAsia="標楷體" w:hAnsi="標楷體" w:hint="eastAsia"/>
          <w:szCs w:val="24"/>
        </w:rPr>
        <w:t>日校長體驗活動由各校自行於期限內擇定日期及名額辦理，活動成果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請於108年5月2日前上傳至校務行政系統。</w:t>
      </w:r>
    </w:p>
    <w:p w:rsidR="00710015" w:rsidRPr="00EF4B8D" w:rsidRDefault="00F635E3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活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動對象：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本縣10~12歲學童(</w:t>
      </w:r>
      <w:r w:rsidR="004937E5" w:rsidRPr="00EF4B8D">
        <w:rPr>
          <w:rFonts w:ascii="標楷體" w:eastAsia="標楷體" w:hAnsi="標楷體" w:hint="eastAsia"/>
          <w:color w:val="000000" w:themeColor="text1"/>
          <w:szCs w:val="24"/>
        </w:rPr>
        <w:t>國小中高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年級)</w:t>
      </w:r>
    </w:p>
    <w:p w:rsidR="00710015" w:rsidRPr="00EF4B8D" w:rsidRDefault="00710015" w:rsidP="00EF4B8D">
      <w:pPr>
        <w:pStyle w:val="a3"/>
        <w:numPr>
          <w:ilvl w:val="0"/>
          <w:numId w:val="31"/>
        </w:numPr>
        <w:ind w:leftChars="354" w:left="1335" w:hangingChars="202" w:hanging="485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活動日期及地點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活動日期：</w:t>
      </w:r>
      <w:r w:rsidR="00F635E3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表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地點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: 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表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報名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:rsidR="00710015" w:rsidRDefault="00767979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報名方式</w:t>
      </w:r>
      <w:r w:rsidR="007D0498">
        <w:rPr>
          <w:rFonts w:ascii="標楷體" w:eastAsia="標楷體" w:hAnsi="標楷體" w:cs="Arial" w:hint="eastAsia"/>
          <w:color w:val="000000" w:themeColor="text1"/>
          <w:szCs w:val="24"/>
        </w:rPr>
        <w:t>及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人數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 除1日小縣長、1日校長外</w:t>
      </w:r>
      <w:r w:rsidR="00D3678A" w:rsidRPr="00EF4B8D">
        <w:rPr>
          <w:rFonts w:ascii="標楷體" w:eastAsia="標楷體" w:hAnsi="標楷體" w:hint="eastAsia"/>
          <w:color w:val="000000" w:themeColor="text1"/>
          <w:szCs w:val="24"/>
        </w:rPr>
        <w:t>、小小警察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，其餘體驗項目</w:t>
      </w:r>
      <w:r w:rsidR="00546FED" w:rsidRPr="00D77220">
        <w:rPr>
          <w:rFonts w:ascii="標楷體" w:eastAsia="標楷體" w:hAnsi="標楷體" w:hint="eastAsia"/>
          <w:color w:val="FF0000"/>
          <w:szCs w:val="24"/>
          <w:u w:val="single"/>
        </w:rPr>
        <w:t>每校每項限1名</w:t>
      </w:r>
      <w:r w:rsidR="007D049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請各校上網填寫報名表單，如超額報名，以抽籤形式處理。</w:t>
      </w:r>
    </w:p>
    <w:p w:rsidR="007D0498" w:rsidRDefault="007D0498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時間</w:t>
      </w:r>
      <w:r w:rsidRPr="007D0498">
        <w:rPr>
          <w:rFonts w:ascii="標楷體" w:eastAsia="標楷體" w:hAnsi="標楷體" w:hint="eastAsia"/>
          <w:szCs w:val="24"/>
        </w:rPr>
        <w:t>：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8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一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 上午8:00～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9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二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下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午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4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:00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報名表單--</w:t>
      </w:r>
      <w:hyperlink r:id="rId13" w:history="1">
        <w:r w:rsidRPr="00CA7D69">
          <w:rPr>
            <w:rStyle w:val="ab"/>
            <w:rFonts w:ascii="標楷體" w:eastAsia="標楷體" w:hAnsi="標楷體" w:cs="Arial"/>
            <w:szCs w:val="24"/>
          </w:rPr>
          <w:t>https://goo.gl/forms/Dt0dwfYuNh6oNTrQ2</w:t>
        </w:r>
      </w:hyperlink>
    </w:p>
    <w:p w:rsidR="00B80BF3" w:rsidRPr="00315812" w:rsidRDefault="00B80BF3" w:rsidP="00B80BF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B80BF3" w:rsidRPr="00315812" w:rsidRDefault="00B80BF3" w:rsidP="00B80BF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3/2</w:t>
      </w:r>
      <w:r w:rsidR="000F2F1A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6413DD" w:rsidRPr="00B80BF3" w:rsidRDefault="006413DD" w:rsidP="006413DD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  <w:lang/>
        </w:rPr>
      </w:pPr>
    </w:p>
    <w:p w:rsidR="00710015" w:rsidRPr="00EF4B8D" w:rsidRDefault="00A25EBE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體驗活動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須有一位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教師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協助接送，請各校核予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教師公(差)假，所須差旅費由學校相關費用項下支應。</w:t>
      </w:r>
    </w:p>
    <w:p w:rsidR="00710015" w:rsidRPr="00EF4B8D" w:rsidRDefault="00710015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浪費資源，錄取後因故無法參加，請務必於3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</w:rPr>
        <w:t>天前來電告知中原國小劉主任，並視同放棄參加，不得調整體驗項目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:rsidR="00710015" w:rsidRPr="00EF4B8D" w:rsidRDefault="0049243A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b/>
          <w:color w:val="000000" w:themeColor="text1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00000" w:themeColor="text1"/>
          <w:szCs w:val="24"/>
        </w:rPr>
        <w:t>體驗活動一覽表:</w:t>
      </w:r>
    </w:p>
    <w:p w:rsidR="00710015" w:rsidRPr="00EF4B8D" w:rsidRDefault="00710015" w:rsidP="0071001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tblLook w:val="04A0"/>
      </w:tblPr>
      <w:tblGrid>
        <w:gridCol w:w="1358"/>
        <w:gridCol w:w="1370"/>
        <w:gridCol w:w="1176"/>
        <w:gridCol w:w="812"/>
        <w:gridCol w:w="1656"/>
        <w:gridCol w:w="1289"/>
        <w:gridCol w:w="669"/>
        <w:gridCol w:w="2090"/>
      </w:tblGrid>
      <w:tr w:rsidR="00AA6A95" w:rsidRPr="00EF4B8D" w:rsidTr="00AA6A95">
        <w:tc>
          <w:tcPr>
            <w:tcW w:w="1358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驗項目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</w:t>
            </w:r>
          </w:p>
        </w:tc>
        <w:tc>
          <w:tcPr>
            <w:tcW w:w="165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時間</w:t>
            </w:r>
          </w:p>
        </w:tc>
        <w:tc>
          <w:tcPr>
            <w:tcW w:w="128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2090" w:type="dxa"/>
            <w:vAlign w:val="center"/>
          </w:tcPr>
          <w:p w:rsidR="002F0952" w:rsidRPr="00EF4B8D" w:rsidRDefault="00CA7880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事項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教育處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縣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長室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2F0952" w:rsidRPr="00EF4B8D" w:rsidRDefault="00CF0B2F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學校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立國民小學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校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~4/30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訂</w:t>
            </w:r>
          </w:p>
        </w:tc>
        <w:tc>
          <w:tcPr>
            <w:tcW w:w="2090" w:type="dxa"/>
            <w:vAlign w:val="center"/>
          </w:tcPr>
          <w:p w:rsidR="002F0952" w:rsidRPr="00EF4B8D" w:rsidRDefault="00246FF0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成果上傳校務行政系統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137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警察</w:t>
            </w:r>
          </w:p>
        </w:tc>
        <w:tc>
          <w:tcPr>
            <w:tcW w:w="1176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</w:t>
            </w:r>
          </w:p>
        </w:tc>
        <w:tc>
          <w:tcPr>
            <w:tcW w:w="812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669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209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報名逕洽縣警局</w:t>
            </w:r>
            <w:r w:rsidR="004B0206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連小姐</w:t>
            </w:r>
          </w:p>
        </w:tc>
      </w:tr>
      <w:tr w:rsidR="00AA6A95" w:rsidRPr="00EF4B8D" w:rsidTr="007E175B">
        <w:tc>
          <w:tcPr>
            <w:tcW w:w="1358" w:type="dxa"/>
            <w:vMerge w:val="restart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衛生局</w:t>
            </w: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醫生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C43F3D" w:rsidRPr="00EF4B8D" w:rsidRDefault="00C43F3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護理師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844AF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90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</w:t>
            </w:r>
            <w:r w:rsidR="004D30D9"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370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消防員</w:t>
            </w:r>
          </w:p>
        </w:tc>
        <w:tc>
          <w:tcPr>
            <w:tcW w:w="1176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00~16</w:t>
            </w:r>
            <w:r w:rsidRPr="00EF4B8D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289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消防局</w:t>
            </w:r>
          </w:p>
        </w:tc>
        <w:tc>
          <w:tcPr>
            <w:tcW w:w="669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AA219D" w:rsidRPr="00EF4B8D" w:rsidRDefault="00AA219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DF2D1A" w:rsidRPr="00EF4B8D" w:rsidRDefault="00DF2D1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文化局</w:t>
            </w:r>
          </w:p>
        </w:tc>
        <w:tc>
          <w:tcPr>
            <w:tcW w:w="1370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日圖書館館員</w:t>
            </w:r>
          </w:p>
        </w:tc>
        <w:tc>
          <w:tcPr>
            <w:tcW w:w="1176" w:type="dxa"/>
            <w:vAlign w:val="center"/>
          </w:tcPr>
          <w:p w:rsidR="004729C6" w:rsidRPr="00EF4B8D" w:rsidRDefault="00670C8A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23</w:t>
            </w:r>
          </w:p>
        </w:tc>
        <w:tc>
          <w:tcPr>
            <w:tcW w:w="812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  <w:r w:rsidRPr="00EF4B8D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12:00~13:00休息)</w:t>
            </w:r>
          </w:p>
        </w:tc>
        <w:tc>
          <w:tcPr>
            <w:tcW w:w="1289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文化局圖書館</w:t>
            </w:r>
          </w:p>
        </w:tc>
        <w:tc>
          <w:tcPr>
            <w:tcW w:w="669" w:type="dxa"/>
            <w:vAlign w:val="center"/>
          </w:tcPr>
          <w:p w:rsidR="004729C6" w:rsidRPr="00EF4B8D" w:rsidRDefault="004729C6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4729C6" w:rsidRPr="00EF4B8D" w:rsidRDefault="004729C6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花蓮縣政府農業處</w:t>
            </w:r>
          </w:p>
        </w:tc>
        <w:tc>
          <w:tcPr>
            <w:tcW w:w="1370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小水產培育師</w:t>
            </w:r>
          </w:p>
        </w:tc>
        <w:tc>
          <w:tcPr>
            <w:tcW w:w="1176" w:type="dxa"/>
            <w:vAlign w:val="center"/>
          </w:tcPr>
          <w:p w:rsidR="00DE66B1" w:rsidRPr="00EF4B8D" w:rsidRDefault="004E43F3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812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20</w:t>
            </w:r>
          </w:p>
        </w:tc>
        <w:tc>
          <w:tcPr>
            <w:tcW w:w="1656" w:type="dxa"/>
            <w:vAlign w:val="center"/>
          </w:tcPr>
          <w:p w:rsidR="00DE66B1" w:rsidRPr="00EF4B8D" w:rsidRDefault="00DE66B1" w:rsidP="00844AF3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~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  <w:vAlign w:val="center"/>
          </w:tcPr>
          <w:p w:rsidR="00DE66B1" w:rsidRPr="00EF4B8D" w:rsidRDefault="00CC1566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</w:t>
            </w:r>
            <w:r w:rsidR="00DE66B1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水產培育所</w:t>
            </w:r>
          </w:p>
        </w:tc>
        <w:tc>
          <w:tcPr>
            <w:tcW w:w="669" w:type="dxa"/>
            <w:vAlign w:val="center"/>
          </w:tcPr>
          <w:p w:rsidR="00DE66B1" w:rsidRPr="00EF4B8D" w:rsidRDefault="00DE66B1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需有老師陪同活動進行</w:t>
            </w:r>
          </w:p>
        </w:tc>
      </w:tr>
      <w:tr w:rsidR="00AA6A95" w:rsidRPr="00EF4B8D" w:rsidTr="00AA6A95">
        <w:tc>
          <w:tcPr>
            <w:tcW w:w="1358" w:type="dxa"/>
          </w:tcPr>
          <w:p w:rsidR="00C653F0" w:rsidRPr="00EF4B8D" w:rsidRDefault="00E92085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</w:t>
            </w:r>
            <w:r w:rsidR="00C653F0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社會處</w:t>
            </w:r>
          </w:p>
        </w:tc>
        <w:tc>
          <w:tcPr>
            <w:tcW w:w="1370" w:type="dxa"/>
          </w:tcPr>
          <w:p w:rsidR="00C653F0" w:rsidRPr="00CE6CB5" w:rsidRDefault="00C653F0" w:rsidP="00CE6CB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日社工師</w:t>
            </w:r>
          </w:p>
        </w:tc>
        <w:tc>
          <w:tcPr>
            <w:tcW w:w="1176" w:type="dxa"/>
          </w:tcPr>
          <w:p w:rsidR="00C653F0" w:rsidRPr="00EF4B8D" w:rsidRDefault="00C653F0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</w:tcPr>
          <w:p w:rsidR="00C653F0" w:rsidRPr="00EF4B8D" w:rsidRDefault="00C653F0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20</w:t>
            </w:r>
          </w:p>
        </w:tc>
        <w:tc>
          <w:tcPr>
            <w:tcW w:w="1656" w:type="dxa"/>
          </w:tcPr>
          <w:p w:rsidR="00C653F0" w:rsidRPr="00EF4B8D" w:rsidRDefault="00C653F0" w:rsidP="00D7010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3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  <w:p w:rsidR="00C653F0" w:rsidRPr="00EF4B8D" w:rsidRDefault="00C653F0" w:rsidP="00D70105">
            <w:pPr>
              <w:pStyle w:val="a3"/>
              <w:ind w:leftChars="0" w:left="0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</w:p>
        </w:tc>
        <w:tc>
          <w:tcPr>
            <w:tcW w:w="1289" w:type="dxa"/>
          </w:tcPr>
          <w:p w:rsidR="00C653F0" w:rsidRPr="00EF4B8D" w:rsidRDefault="00C653F0" w:rsidP="00AA6A95">
            <w:pPr>
              <w:widowControl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北區實物銀行</w:t>
            </w:r>
          </w:p>
        </w:tc>
        <w:tc>
          <w:tcPr>
            <w:tcW w:w="669" w:type="dxa"/>
            <w:vAlign w:val="center"/>
          </w:tcPr>
          <w:p w:rsidR="00C653F0" w:rsidRPr="00EF4B8D" w:rsidRDefault="00C653F0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</w:tcPr>
          <w:p w:rsidR="00C653F0" w:rsidRPr="00EF4B8D" w:rsidRDefault="00C653F0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AA6A95" w:rsidRPr="00EF4B8D" w:rsidRDefault="00AA6A95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花蓮市文苑路12號1樓</w:t>
            </w:r>
          </w:p>
        </w:tc>
      </w:tr>
      <w:tr w:rsidR="00AA6A95" w:rsidRPr="00EF4B8D" w:rsidTr="00AA6A95">
        <w:tc>
          <w:tcPr>
            <w:tcW w:w="1358" w:type="dxa"/>
          </w:tcPr>
          <w:p w:rsidR="00D3678A" w:rsidRPr="00EF4B8D" w:rsidRDefault="00BD7ABD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環保局</w:t>
            </w:r>
          </w:p>
        </w:tc>
        <w:tc>
          <w:tcPr>
            <w:tcW w:w="1370" w:type="dxa"/>
          </w:tcPr>
          <w:p w:rsidR="00D3678A" w:rsidRPr="00EF4B8D" w:rsidRDefault="00CC6299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小稽查員</w:t>
            </w:r>
          </w:p>
        </w:tc>
        <w:tc>
          <w:tcPr>
            <w:tcW w:w="1176" w:type="dxa"/>
          </w:tcPr>
          <w:p w:rsidR="00D3678A" w:rsidRPr="00EF4B8D" w:rsidRDefault="00E65E67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30</w:t>
            </w:r>
          </w:p>
        </w:tc>
        <w:tc>
          <w:tcPr>
            <w:tcW w:w="812" w:type="dxa"/>
          </w:tcPr>
          <w:p w:rsidR="00D3678A" w:rsidRPr="00EF4B8D" w:rsidRDefault="00E7566F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</w:tcPr>
          <w:p w:rsidR="00D3678A" w:rsidRPr="00EF4B8D" w:rsidRDefault="00E65E67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</w:tcPr>
          <w:p w:rsidR="00D3678A" w:rsidRPr="00EF4B8D" w:rsidRDefault="00E65E67" w:rsidP="00C653F0">
            <w:pPr>
              <w:widowControl/>
              <w:spacing w:before="100" w:beforeAutospacing="1"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環保局</w:t>
            </w:r>
          </w:p>
        </w:tc>
        <w:tc>
          <w:tcPr>
            <w:tcW w:w="669" w:type="dxa"/>
            <w:vAlign w:val="center"/>
          </w:tcPr>
          <w:p w:rsidR="00D3678A" w:rsidRPr="00EF4B8D" w:rsidRDefault="00E65E67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0" w:type="dxa"/>
          </w:tcPr>
          <w:p w:rsidR="00D3678A" w:rsidRPr="00EF4B8D" w:rsidRDefault="00E65E67" w:rsidP="00DE66B1">
            <w:pPr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</w:tbl>
    <w:p w:rsidR="004658F1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B2D89">
        <w:rPr>
          <w:rFonts w:ascii="標楷體" w:eastAsia="標楷體" w:hAnsi="標楷體" w:hint="eastAsia"/>
          <w:color w:val="000000"/>
        </w:rPr>
        <w:t>經費來源：</w:t>
      </w:r>
      <w:r>
        <w:rPr>
          <w:rFonts w:ascii="標楷體" w:eastAsia="標楷體" w:hAnsi="標楷體" w:hint="eastAsia"/>
          <w:color w:val="000000"/>
        </w:rPr>
        <w:t>教育部專案補助及</w:t>
      </w:r>
      <w:r w:rsidRPr="007B2D89">
        <w:rPr>
          <w:rFonts w:ascii="標楷體" w:eastAsia="標楷體" w:hAnsi="標楷體" w:hint="eastAsia"/>
          <w:color w:val="000000"/>
        </w:rPr>
        <w:t>花蓮縣政府</w:t>
      </w:r>
      <w:r w:rsidRPr="007B2D89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/>
          <w:color w:val="000000"/>
        </w:rPr>
        <w:t>7</w:t>
      </w:r>
      <w:r w:rsidRPr="007B2D89">
        <w:rPr>
          <w:rFonts w:ascii="標楷體" w:eastAsia="標楷體" w:hAnsi="標楷體" w:hint="eastAsia"/>
          <w:color w:val="000000"/>
        </w:rPr>
        <w:t>年度預算，經費概算如</w:t>
      </w:r>
      <w:r w:rsidRPr="007B2D89">
        <w:rPr>
          <w:rFonts w:ascii="標楷體" w:eastAsia="標楷體" w:hAnsi="標楷體" w:hint="eastAsia"/>
          <w:iCs/>
        </w:rPr>
        <w:t>附件</w:t>
      </w:r>
      <w:r w:rsidRPr="007B2D89">
        <w:rPr>
          <w:rFonts w:ascii="標楷體" w:eastAsia="標楷體" w:hAnsi="標楷體" w:hint="eastAsia"/>
          <w:color w:val="000000"/>
        </w:rPr>
        <w:t>。</w:t>
      </w:r>
    </w:p>
    <w:p w:rsidR="00EF4B8D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97FBB">
        <w:rPr>
          <w:rFonts w:ascii="標楷體" w:eastAsia="標楷體" w:hAnsi="標楷體" w:hint="eastAsia"/>
        </w:rPr>
        <w:t>獎勵：辦理本活動工作績優人員，依規定辦理敘獎。</w:t>
      </w:r>
    </w:p>
    <w:p w:rsidR="00EF4B8D" w:rsidRPr="002237FE" w:rsidRDefault="00EF4B8D" w:rsidP="0027738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97FBB">
        <w:rPr>
          <w:rFonts w:ascii="標楷體" w:eastAsia="標楷體" w:hAnsi="標楷體" w:hint="eastAsia"/>
        </w:rPr>
        <w:t>辦理本活動工作人員，</w:t>
      </w:r>
      <w:r>
        <w:rPr>
          <w:rFonts w:ascii="標楷體" w:eastAsia="標楷體" w:hAnsi="標楷體" w:hint="eastAsia"/>
        </w:rPr>
        <w:t>得</w:t>
      </w:r>
      <w:r w:rsidRPr="00997FBB">
        <w:rPr>
          <w:rFonts w:ascii="標楷體" w:eastAsia="標楷體" w:hAnsi="標楷體" w:hint="eastAsia"/>
        </w:rPr>
        <w:t>依規定辦理</w:t>
      </w:r>
      <w:r>
        <w:rPr>
          <w:rFonts w:ascii="標楷體" w:eastAsia="標楷體" w:hAnsi="標楷體" w:hint="eastAsia"/>
        </w:rPr>
        <w:t>補休</w:t>
      </w:r>
      <w:r w:rsidRPr="00997FBB"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EF4B8D" w:rsidRPr="002237FE" w:rsidSect="009A5726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9D" w:rsidRDefault="005B779D" w:rsidP="009A5726">
      <w:r>
        <w:separator/>
      </w:r>
    </w:p>
  </w:endnote>
  <w:endnote w:type="continuationSeparator" w:id="1">
    <w:p w:rsidR="005B779D" w:rsidRDefault="005B779D" w:rsidP="009A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9D" w:rsidRDefault="005B779D" w:rsidP="009A5726">
      <w:r>
        <w:separator/>
      </w:r>
    </w:p>
  </w:footnote>
  <w:footnote w:type="continuationSeparator" w:id="1">
    <w:p w:rsidR="005B779D" w:rsidRDefault="005B779D" w:rsidP="009A5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F9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15F41"/>
    <w:multiLevelType w:val="hybridMultilevel"/>
    <w:tmpl w:val="6988F318"/>
    <w:lvl w:ilvl="0" w:tplc="A424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33B40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>
    <w:nsid w:val="11047C00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370BC5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>
    <w:nsid w:val="1B64769D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6B57C6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15C029A"/>
    <w:multiLevelType w:val="hybridMultilevel"/>
    <w:tmpl w:val="E3C4521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>
    <w:nsid w:val="22571320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A3D3D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2518510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D50286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A9E2C32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2E4B30CE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12353B2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336A1E8B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39A50B3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15EB1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52A4A00"/>
    <w:multiLevelType w:val="hybridMultilevel"/>
    <w:tmpl w:val="C13495F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9">
    <w:nsid w:val="37846EE3"/>
    <w:multiLevelType w:val="hybridMultilevel"/>
    <w:tmpl w:val="A1D4EA82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0">
    <w:nsid w:val="3F0F739A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3FE7555A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A6C2E"/>
    <w:multiLevelType w:val="hybridMultilevel"/>
    <w:tmpl w:val="175A5290"/>
    <w:lvl w:ilvl="0" w:tplc="CB4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95C1B"/>
    <w:multiLevelType w:val="hybridMultilevel"/>
    <w:tmpl w:val="E04A1724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80D51E7"/>
    <w:multiLevelType w:val="hybridMultilevel"/>
    <w:tmpl w:val="EE3E536A"/>
    <w:lvl w:ilvl="0" w:tplc="13D09998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49823E98"/>
    <w:multiLevelType w:val="hybridMultilevel"/>
    <w:tmpl w:val="04661FA0"/>
    <w:lvl w:ilvl="0" w:tplc="D7CC4F38">
      <w:start w:val="1"/>
      <w:numFmt w:val="taiwaneseCountingThousand"/>
      <w:lvlText w:val="(%1)"/>
      <w:lvlJc w:val="left"/>
      <w:pPr>
        <w:ind w:left="1331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A97394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B7B7E52"/>
    <w:multiLevelType w:val="hybridMultilevel"/>
    <w:tmpl w:val="92AC4E6C"/>
    <w:lvl w:ilvl="0" w:tplc="DC30BB50">
      <w:start w:val="1"/>
      <w:numFmt w:val="taiwaneseCountingThousand"/>
      <w:lvlText w:val="(%1)"/>
      <w:lvlJc w:val="left"/>
      <w:pPr>
        <w:ind w:left="856" w:hanging="576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07D02CD"/>
    <w:multiLevelType w:val="hybridMultilevel"/>
    <w:tmpl w:val="1E3C5652"/>
    <w:lvl w:ilvl="0" w:tplc="118EB4E2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5499D"/>
    <w:multiLevelType w:val="hybridMultilevel"/>
    <w:tmpl w:val="06ECF078"/>
    <w:lvl w:ilvl="0" w:tplc="D9ECE10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153383"/>
    <w:multiLevelType w:val="hybridMultilevel"/>
    <w:tmpl w:val="D8746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D13DE7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59CD528D"/>
    <w:multiLevelType w:val="hybridMultilevel"/>
    <w:tmpl w:val="1C567EF2"/>
    <w:lvl w:ilvl="0" w:tplc="AB627446">
      <w:start w:val="9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CFF6BE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5244C8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BB20EE"/>
    <w:multiLevelType w:val="hybridMultilevel"/>
    <w:tmpl w:val="967ED6B8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6335405C"/>
    <w:multiLevelType w:val="hybridMultilevel"/>
    <w:tmpl w:val="CD6C30F8"/>
    <w:lvl w:ilvl="0" w:tplc="E854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385EF9"/>
    <w:multiLevelType w:val="hybridMultilevel"/>
    <w:tmpl w:val="E30E0DB0"/>
    <w:lvl w:ilvl="0" w:tplc="D0E22460">
      <w:start w:val="1"/>
      <w:numFmt w:val="taiwaneseCountingThousand"/>
      <w:lvlText w:val="(%1)"/>
      <w:lvlJc w:val="left"/>
      <w:pPr>
        <w:ind w:left="960" w:hanging="72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27"/>
  </w:num>
  <w:num w:numId="5">
    <w:abstractNumId w:val="32"/>
  </w:num>
  <w:num w:numId="6">
    <w:abstractNumId w:val="24"/>
  </w:num>
  <w:num w:numId="7">
    <w:abstractNumId w:val="33"/>
  </w:num>
  <w:num w:numId="8">
    <w:abstractNumId w:val="30"/>
  </w:num>
  <w:num w:numId="9">
    <w:abstractNumId w:val="14"/>
  </w:num>
  <w:num w:numId="10">
    <w:abstractNumId w:val="25"/>
  </w:num>
  <w:num w:numId="11">
    <w:abstractNumId w:val="31"/>
  </w:num>
  <w:num w:numId="12">
    <w:abstractNumId w:val="2"/>
  </w:num>
  <w:num w:numId="13">
    <w:abstractNumId w:val="28"/>
  </w:num>
  <w:num w:numId="14">
    <w:abstractNumId w:val="35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16"/>
  </w:num>
  <w:num w:numId="31">
    <w:abstractNumId w:val="26"/>
  </w:num>
  <w:num w:numId="32">
    <w:abstractNumId w:val="37"/>
  </w:num>
  <w:num w:numId="33">
    <w:abstractNumId w:val="4"/>
  </w:num>
  <w:num w:numId="34">
    <w:abstractNumId w:val="20"/>
  </w:num>
  <w:num w:numId="35">
    <w:abstractNumId w:val="34"/>
  </w:num>
  <w:num w:numId="36">
    <w:abstractNumId w:val="1"/>
  </w:num>
  <w:num w:numId="37">
    <w:abstractNumId w:val="2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F4B"/>
    <w:rsid w:val="00003D95"/>
    <w:rsid w:val="00013C89"/>
    <w:rsid w:val="0001691D"/>
    <w:rsid w:val="00020E32"/>
    <w:rsid w:val="00037581"/>
    <w:rsid w:val="0004704A"/>
    <w:rsid w:val="0005637F"/>
    <w:rsid w:val="00056829"/>
    <w:rsid w:val="00060D9D"/>
    <w:rsid w:val="0006303C"/>
    <w:rsid w:val="00064D43"/>
    <w:rsid w:val="00075187"/>
    <w:rsid w:val="0007705F"/>
    <w:rsid w:val="00086062"/>
    <w:rsid w:val="000917E6"/>
    <w:rsid w:val="000A54EA"/>
    <w:rsid w:val="000B050A"/>
    <w:rsid w:val="000B0CB4"/>
    <w:rsid w:val="000B2E65"/>
    <w:rsid w:val="000B47AB"/>
    <w:rsid w:val="000B7AB8"/>
    <w:rsid w:val="000C3582"/>
    <w:rsid w:val="000C4C5C"/>
    <w:rsid w:val="000C6C45"/>
    <w:rsid w:val="000E3A26"/>
    <w:rsid w:val="000E7319"/>
    <w:rsid w:val="000F2F1A"/>
    <w:rsid w:val="001019CF"/>
    <w:rsid w:val="00160C15"/>
    <w:rsid w:val="001612EC"/>
    <w:rsid w:val="001676A3"/>
    <w:rsid w:val="001A003E"/>
    <w:rsid w:val="001A5265"/>
    <w:rsid w:val="001B4E9B"/>
    <w:rsid w:val="001C22EB"/>
    <w:rsid w:val="001D58AC"/>
    <w:rsid w:val="001F3D70"/>
    <w:rsid w:val="001F5E2C"/>
    <w:rsid w:val="001F6323"/>
    <w:rsid w:val="001F6ED5"/>
    <w:rsid w:val="00200750"/>
    <w:rsid w:val="002237FE"/>
    <w:rsid w:val="002466C4"/>
    <w:rsid w:val="00246FF0"/>
    <w:rsid w:val="00247BE9"/>
    <w:rsid w:val="00263808"/>
    <w:rsid w:val="0026471F"/>
    <w:rsid w:val="00264927"/>
    <w:rsid w:val="0027738D"/>
    <w:rsid w:val="00282249"/>
    <w:rsid w:val="00285113"/>
    <w:rsid w:val="00285518"/>
    <w:rsid w:val="002939AF"/>
    <w:rsid w:val="00295728"/>
    <w:rsid w:val="002A6628"/>
    <w:rsid w:val="002C0716"/>
    <w:rsid w:val="002C2362"/>
    <w:rsid w:val="002C70AF"/>
    <w:rsid w:val="002D0637"/>
    <w:rsid w:val="002F0952"/>
    <w:rsid w:val="00306043"/>
    <w:rsid w:val="00311BEC"/>
    <w:rsid w:val="00312114"/>
    <w:rsid w:val="00312466"/>
    <w:rsid w:val="00315812"/>
    <w:rsid w:val="00322958"/>
    <w:rsid w:val="00324DFE"/>
    <w:rsid w:val="00333591"/>
    <w:rsid w:val="00334007"/>
    <w:rsid w:val="003562F6"/>
    <w:rsid w:val="0038097D"/>
    <w:rsid w:val="003828CD"/>
    <w:rsid w:val="003A1D74"/>
    <w:rsid w:val="003A7F98"/>
    <w:rsid w:val="003C3168"/>
    <w:rsid w:val="003C3AF9"/>
    <w:rsid w:val="003D0C86"/>
    <w:rsid w:val="003E38F8"/>
    <w:rsid w:val="003F1DD1"/>
    <w:rsid w:val="003F34ED"/>
    <w:rsid w:val="003F6F4B"/>
    <w:rsid w:val="00405CD1"/>
    <w:rsid w:val="00410131"/>
    <w:rsid w:val="00425FD5"/>
    <w:rsid w:val="004346BF"/>
    <w:rsid w:val="004658F1"/>
    <w:rsid w:val="00467ECB"/>
    <w:rsid w:val="00467F8E"/>
    <w:rsid w:val="004729C6"/>
    <w:rsid w:val="00480CFD"/>
    <w:rsid w:val="0048210F"/>
    <w:rsid w:val="004836C6"/>
    <w:rsid w:val="004859D6"/>
    <w:rsid w:val="0049243A"/>
    <w:rsid w:val="004937E5"/>
    <w:rsid w:val="004B0206"/>
    <w:rsid w:val="004B2C08"/>
    <w:rsid w:val="004B73C0"/>
    <w:rsid w:val="004C0EF2"/>
    <w:rsid w:val="004C4B47"/>
    <w:rsid w:val="004C51DF"/>
    <w:rsid w:val="004D30D9"/>
    <w:rsid w:val="004D464C"/>
    <w:rsid w:val="004E18C6"/>
    <w:rsid w:val="004E43F3"/>
    <w:rsid w:val="004F2E6E"/>
    <w:rsid w:val="00502039"/>
    <w:rsid w:val="00520DE9"/>
    <w:rsid w:val="00530F58"/>
    <w:rsid w:val="005329A7"/>
    <w:rsid w:val="00533DE0"/>
    <w:rsid w:val="00543E52"/>
    <w:rsid w:val="005448C0"/>
    <w:rsid w:val="00546FED"/>
    <w:rsid w:val="00562061"/>
    <w:rsid w:val="0058291F"/>
    <w:rsid w:val="005918DA"/>
    <w:rsid w:val="005A3DDB"/>
    <w:rsid w:val="005A69B4"/>
    <w:rsid w:val="005A6FAF"/>
    <w:rsid w:val="005B779D"/>
    <w:rsid w:val="005D14C8"/>
    <w:rsid w:val="005D326C"/>
    <w:rsid w:val="005D7346"/>
    <w:rsid w:val="005E6386"/>
    <w:rsid w:val="005F01AC"/>
    <w:rsid w:val="006000F3"/>
    <w:rsid w:val="00600EBD"/>
    <w:rsid w:val="006030E2"/>
    <w:rsid w:val="00621D63"/>
    <w:rsid w:val="006226AE"/>
    <w:rsid w:val="006413DD"/>
    <w:rsid w:val="00641EAF"/>
    <w:rsid w:val="00670C8A"/>
    <w:rsid w:val="006908C6"/>
    <w:rsid w:val="0069635F"/>
    <w:rsid w:val="006B3FDC"/>
    <w:rsid w:val="006C5DF0"/>
    <w:rsid w:val="006E6C2F"/>
    <w:rsid w:val="006F380E"/>
    <w:rsid w:val="00702462"/>
    <w:rsid w:val="00704D6F"/>
    <w:rsid w:val="00710015"/>
    <w:rsid w:val="00711E81"/>
    <w:rsid w:val="0071350B"/>
    <w:rsid w:val="007152A4"/>
    <w:rsid w:val="00717AAD"/>
    <w:rsid w:val="00717C4E"/>
    <w:rsid w:val="007252C1"/>
    <w:rsid w:val="00730D14"/>
    <w:rsid w:val="00741193"/>
    <w:rsid w:val="007528D1"/>
    <w:rsid w:val="00755F97"/>
    <w:rsid w:val="00762621"/>
    <w:rsid w:val="0076498A"/>
    <w:rsid w:val="00767979"/>
    <w:rsid w:val="0077514D"/>
    <w:rsid w:val="007762E5"/>
    <w:rsid w:val="007B2879"/>
    <w:rsid w:val="007C3729"/>
    <w:rsid w:val="007D0498"/>
    <w:rsid w:val="007D36F1"/>
    <w:rsid w:val="007E175B"/>
    <w:rsid w:val="007E54CA"/>
    <w:rsid w:val="007E79A4"/>
    <w:rsid w:val="007F55A8"/>
    <w:rsid w:val="007F5755"/>
    <w:rsid w:val="008013C3"/>
    <w:rsid w:val="00804293"/>
    <w:rsid w:val="00825B62"/>
    <w:rsid w:val="00842926"/>
    <w:rsid w:val="00843463"/>
    <w:rsid w:val="00844AF3"/>
    <w:rsid w:val="0085288B"/>
    <w:rsid w:val="008629DB"/>
    <w:rsid w:val="00863F80"/>
    <w:rsid w:val="00872718"/>
    <w:rsid w:val="0088222D"/>
    <w:rsid w:val="00891BE9"/>
    <w:rsid w:val="00891C78"/>
    <w:rsid w:val="008A520D"/>
    <w:rsid w:val="008B1E5D"/>
    <w:rsid w:val="008B39F0"/>
    <w:rsid w:val="008B4171"/>
    <w:rsid w:val="008B5C72"/>
    <w:rsid w:val="008B7FB2"/>
    <w:rsid w:val="008C0212"/>
    <w:rsid w:val="008C5442"/>
    <w:rsid w:val="008D45EB"/>
    <w:rsid w:val="008D720A"/>
    <w:rsid w:val="008E6B7A"/>
    <w:rsid w:val="008E6BD0"/>
    <w:rsid w:val="008F0BF6"/>
    <w:rsid w:val="00904F1C"/>
    <w:rsid w:val="00906A58"/>
    <w:rsid w:val="00951516"/>
    <w:rsid w:val="009606FF"/>
    <w:rsid w:val="00963653"/>
    <w:rsid w:val="00971291"/>
    <w:rsid w:val="009A46F6"/>
    <w:rsid w:val="009A5726"/>
    <w:rsid w:val="009A5E4F"/>
    <w:rsid w:val="009B53D9"/>
    <w:rsid w:val="009C1157"/>
    <w:rsid w:val="009D2DBA"/>
    <w:rsid w:val="009D7136"/>
    <w:rsid w:val="009E6518"/>
    <w:rsid w:val="009E661F"/>
    <w:rsid w:val="009F3A54"/>
    <w:rsid w:val="00A013E8"/>
    <w:rsid w:val="00A07C12"/>
    <w:rsid w:val="00A25EBE"/>
    <w:rsid w:val="00A26492"/>
    <w:rsid w:val="00A27935"/>
    <w:rsid w:val="00A360B9"/>
    <w:rsid w:val="00A52DB4"/>
    <w:rsid w:val="00A54C2B"/>
    <w:rsid w:val="00A55721"/>
    <w:rsid w:val="00A624A7"/>
    <w:rsid w:val="00A65634"/>
    <w:rsid w:val="00A72443"/>
    <w:rsid w:val="00A761B3"/>
    <w:rsid w:val="00A80C8A"/>
    <w:rsid w:val="00A84250"/>
    <w:rsid w:val="00A94883"/>
    <w:rsid w:val="00A9533B"/>
    <w:rsid w:val="00A95C0B"/>
    <w:rsid w:val="00AA1F20"/>
    <w:rsid w:val="00AA219D"/>
    <w:rsid w:val="00AA6A95"/>
    <w:rsid w:val="00AC2E2E"/>
    <w:rsid w:val="00AD413A"/>
    <w:rsid w:val="00AF365A"/>
    <w:rsid w:val="00AF4325"/>
    <w:rsid w:val="00AF7511"/>
    <w:rsid w:val="00B227C4"/>
    <w:rsid w:val="00B37141"/>
    <w:rsid w:val="00B4314C"/>
    <w:rsid w:val="00B50366"/>
    <w:rsid w:val="00B51C42"/>
    <w:rsid w:val="00B52312"/>
    <w:rsid w:val="00B623C5"/>
    <w:rsid w:val="00B67992"/>
    <w:rsid w:val="00B763A6"/>
    <w:rsid w:val="00B80BF3"/>
    <w:rsid w:val="00B92FC7"/>
    <w:rsid w:val="00B935AD"/>
    <w:rsid w:val="00BB0275"/>
    <w:rsid w:val="00BB205C"/>
    <w:rsid w:val="00BB7328"/>
    <w:rsid w:val="00BD6976"/>
    <w:rsid w:val="00BD7ABD"/>
    <w:rsid w:val="00BE4EA2"/>
    <w:rsid w:val="00BE50D1"/>
    <w:rsid w:val="00BE5A43"/>
    <w:rsid w:val="00C039FD"/>
    <w:rsid w:val="00C43F3D"/>
    <w:rsid w:val="00C44E25"/>
    <w:rsid w:val="00C616DA"/>
    <w:rsid w:val="00C653F0"/>
    <w:rsid w:val="00C876BE"/>
    <w:rsid w:val="00C94727"/>
    <w:rsid w:val="00CA7880"/>
    <w:rsid w:val="00CA7F35"/>
    <w:rsid w:val="00CB336B"/>
    <w:rsid w:val="00CB74FB"/>
    <w:rsid w:val="00CC1566"/>
    <w:rsid w:val="00CC3557"/>
    <w:rsid w:val="00CC619D"/>
    <w:rsid w:val="00CC6299"/>
    <w:rsid w:val="00CD4A64"/>
    <w:rsid w:val="00CD69EE"/>
    <w:rsid w:val="00CE3800"/>
    <w:rsid w:val="00CE3CF4"/>
    <w:rsid w:val="00CE6CB5"/>
    <w:rsid w:val="00CF0885"/>
    <w:rsid w:val="00CF0B2F"/>
    <w:rsid w:val="00D00C93"/>
    <w:rsid w:val="00D04A93"/>
    <w:rsid w:val="00D12688"/>
    <w:rsid w:val="00D20DAD"/>
    <w:rsid w:val="00D25453"/>
    <w:rsid w:val="00D30C7B"/>
    <w:rsid w:val="00D31FFE"/>
    <w:rsid w:val="00D3678A"/>
    <w:rsid w:val="00D501F6"/>
    <w:rsid w:val="00D50606"/>
    <w:rsid w:val="00D52628"/>
    <w:rsid w:val="00D544CA"/>
    <w:rsid w:val="00D65354"/>
    <w:rsid w:val="00D70105"/>
    <w:rsid w:val="00D7200D"/>
    <w:rsid w:val="00D73362"/>
    <w:rsid w:val="00D77220"/>
    <w:rsid w:val="00D77947"/>
    <w:rsid w:val="00D779A4"/>
    <w:rsid w:val="00DA3F39"/>
    <w:rsid w:val="00DB1976"/>
    <w:rsid w:val="00DC5ACB"/>
    <w:rsid w:val="00DD0F4D"/>
    <w:rsid w:val="00DD3E19"/>
    <w:rsid w:val="00DE66B1"/>
    <w:rsid w:val="00DF2D1A"/>
    <w:rsid w:val="00DF310A"/>
    <w:rsid w:val="00E12276"/>
    <w:rsid w:val="00E153C6"/>
    <w:rsid w:val="00E23A0A"/>
    <w:rsid w:val="00E2484B"/>
    <w:rsid w:val="00E25F27"/>
    <w:rsid w:val="00E27D1F"/>
    <w:rsid w:val="00E30B0B"/>
    <w:rsid w:val="00E33DA0"/>
    <w:rsid w:val="00E42003"/>
    <w:rsid w:val="00E45E8E"/>
    <w:rsid w:val="00E64AC8"/>
    <w:rsid w:val="00E65E67"/>
    <w:rsid w:val="00E738F1"/>
    <w:rsid w:val="00E7566F"/>
    <w:rsid w:val="00E77C5F"/>
    <w:rsid w:val="00E80805"/>
    <w:rsid w:val="00E825F0"/>
    <w:rsid w:val="00E909BA"/>
    <w:rsid w:val="00E92085"/>
    <w:rsid w:val="00EC1E90"/>
    <w:rsid w:val="00ED1CDA"/>
    <w:rsid w:val="00ED5693"/>
    <w:rsid w:val="00EF4B8D"/>
    <w:rsid w:val="00F011A1"/>
    <w:rsid w:val="00F05DD8"/>
    <w:rsid w:val="00F12C2C"/>
    <w:rsid w:val="00F16C88"/>
    <w:rsid w:val="00F201C7"/>
    <w:rsid w:val="00F212BA"/>
    <w:rsid w:val="00F21845"/>
    <w:rsid w:val="00F33D88"/>
    <w:rsid w:val="00F35BB2"/>
    <w:rsid w:val="00F3612A"/>
    <w:rsid w:val="00F520C4"/>
    <w:rsid w:val="00F538E9"/>
    <w:rsid w:val="00F635E3"/>
    <w:rsid w:val="00F64CF1"/>
    <w:rsid w:val="00F73F2B"/>
    <w:rsid w:val="00F77944"/>
    <w:rsid w:val="00F8241F"/>
    <w:rsid w:val="00F82949"/>
    <w:rsid w:val="00F87600"/>
    <w:rsid w:val="00F94A0C"/>
    <w:rsid w:val="00FA0057"/>
    <w:rsid w:val="00FA0C10"/>
    <w:rsid w:val="00FA605A"/>
    <w:rsid w:val="00FD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onwA5bxm7Cs7GsR63" TargetMode="External"/><Relationship Id="rId13" Type="http://schemas.openxmlformats.org/officeDocument/2006/relationships/hyperlink" Target="https://goo.gl/forms/Dt0dwfYuNh6oNTrQ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nRHSuqrurSVQcwkE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vquBtZDWVIw0vv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oZhFCv11twDWc3q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9J8WTqXJmSpJJfZS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7FB0-15E4-429A-B295-C56540F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user</cp:lastModifiedBy>
  <cp:revision>2</cp:revision>
  <cp:lastPrinted>2019-02-22T01:24:00Z</cp:lastPrinted>
  <dcterms:created xsi:type="dcterms:W3CDTF">2019-03-08T06:25:00Z</dcterms:created>
  <dcterms:modified xsi:type="dcterms:W3CDTF">2019-03-08T06:25:00Z</dcterms:modified>
</cp:coreProperties>
</file>